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97D5" w14:textId="77777777" w:rsidR="003B2D09" w:rsidRDefault="00D637F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M-</w:t>
      </w:r>
      <w:proofErr w:type="spellStart"/>
      <w:r>
        <w:rPr>
          <w:b/>
          <w:sz w:val="36"/>
          <w:szCs w:val="36"/>
          <w:u w:val="single"/>
        </w:rPr>
        <w:t>oft</w:t>
      </w:r>
      <w:proofErr w:type="spellEnd"/>
      <w:r>
        <w:rPr>
          <w:b/>
          <w:sz w:val="36"/>
          <w:szCs w:val="36"/>
          <w:u w:val="single"/>
        </w:rPr>
        <w:t xml:space="preserve">, </w:t>
      </w:r>
      <w:r w:rsidR="00B720AF" w:rsidRPr="00B720AF">
        <w:rPr>
          <w:b/>
          <w:sz w:val="36"/>
          <w:szCs w:val="36"/>
          <w:u w:val="single"/>
        </w:rPr>
        <w:t xml:space="preserve"> </w:t>
      </w:r>
      <w:proofErr w:type="spellStart"/>
      <w:r w:rsidR="00B720AF" w:rsidRPr="00B720AF">
        <w:rPr>
          <w:b/>
          <w:sz w:val="36"/>
          <w:szCs w:val="36"/>
          <w:u w:val="single"/>
        </w:rPr>
        <w:t>s.r.o</w:t>
      </w:r>
      <w:proofErr w:type="spellEnd"/>
      <w:r w:rsidR="00B720AF" w:rsidRPr="00B720AF">
        <w:rPr>
          <w:b/>
          <w:sz w:val="36"/>
          <w:szCs w:val="36"/>
          <w:u w:val="single"/>
        </w:rPr>
        <w:t xml:space="preserve">.,  </w:t>
      </w:r>
      <w:r w:rsidR="00964391">
        <w:rPr>
          <w:b/>
          <w:sz w:val="36"/>
          <w:szCs w:val="36"/>
          <w:u w:val="single"/>
        </w:rPr>
        <w:t>IČO</w:t>
      </w:r>
      <w:r w:rsidR="00B720AF" w:rsidRPr="00B720AF">
        <w:rPr>
          <w:b/>
          <w:sz w:val="36"/>
          <w:szCs w:val="36"/>
          <w:u w:val="single"/>
        </w:rPr>
        <w:t xml:space="preserve">: </w:t>
      </w:r>
      <w:r>
        <w:rPr>
          <w:b/>
          <w:sz w:val="36"/>
          <w:szCs w:val="36"/>
          <w:u w:val="single"/>
        </w:rPr>
        <w:t>48313084</w:t>
      </w:r>
      <w:r w:rsidR="00B720AF" w:rsidRPr="00B720AF">
        <w:rPr>
          <w:b/>
          <w:sz w:val="36"/>
          <w:szCs w:val="36"/>
          <w:u w:val="single"/>
        </w:rPr>
        <w:t xml:space="preserve">, </w:t>
      </w:r>
      <w:r w:rsidR="00964391">
        <w:rPr>
          <w:b/>
          <w:sz w:val="36"/>
          <w:szCs w:val="36"/>
          <w:u w:val="single"/>
        </w:rPr>
        <w:t>DIČ</w:t>
      </w:r>
      <w:r w:rsidR="00B720AF" w:rsidRPr="00B720AF">
        <w:rPr>
          <w:b/>
          <w:sz w:val="36"/>
          <w:szCs w:val="36"/>
          <w:u w:val="single"/>
        </w:rPr>
        <w:t>: 202</w:t>
      </w:r>
      <w:r>
        <w:rPr>
          <w:b/>
          <w:sz w:val="36"/>
          <w:szCs w:val="36"/>
          <w:u w:val="single"/>
        </w:rPr>
        <w:t>0132333</w:t>
      </w:r>
      <w:r w:rsidR="00B01A6C" w:rsidRPr="00B720AF">
        <w:rPr>
          <w:b/>
          <w:sz w:val="36"/>
          <w:szCs w:val="36"/>
          <w:u w:val="single"/>
        </w:rPr>
        <w:t xml:space="preserve"> </w:t>
      </w:r>
    </w:p>
    <w:p w14:paraId="1F00883E" w14:textId="77777777" w:rsidR="00B8399F" w:rsidRPr="003B2D09" w:rsidRDefault="00B01A6C">
      <w:pPr>
        <w:rPr>
          <w:b/>
          <w:sz w:val="36"/>
          <w:szCs w:val="36"/>
          <w:u w:val="single"/>
        </w:rPr>
      </w:pPr>
      <w:r w:rsidRPr="00B720AF">
        <w:rPr>
          <w:b/>
          <w:sz w:val="36"/>
          <w:szCs w:val="36"/>
          <w:u w:val="single"/>
        </w:rPr>
        <w:t xml:space="preserve"> </w:t>
      </w:r>
    </w:p>
    <w:p w14:paraId="72777F66" w14:textId="77777777" w:rsidR="009A3E3E" w:rsidRDefault="009A3E3E"/>
    <w:p w14:paraId="32B0B14B" w14:textId="6FB9142B" w:rsidR="008A3347" w:rsidRDefault="00C943E0">
      <w:pPr>
        <w:rPr>
          <w:b/>
          <w:sz w:val="40"/>
        </w:rPr>
      </w:pPr>
      <w:r>
        <w:rPr>
          <w:b/>
          <w:sz w:val="40"/>
        </w:rPr>
        <w:t>Inve</w:t>
      </w:r>
      <w:r w:rsidR="00CA0245">
        <w:rPr>
          <w:b/>
          <w:sz w:val="40"/>
        </w:rPr>
        <w:t>n</w:t>
      </w:r>
      <w:r>
        <w:rPr>
          <w:b/>
          <w:sz w:val="40"/>
        </w:rPr>
        <w:t xml:space="preserve">tarizačný súpis k účtu:                            </w:t>
      </w:r>
      <w:r w:rsidR="00EF4558">
        <w:rPr>
          <w:b/>
          <w:sz w:val="40"/>
        </w:rPr>
        <w:t xml:space="preserve">    </w:t>
      </w:r>
      <w:r w:rsidR="00B401D7">
        <w:rPr>
          <w:b/>
          <w:sz w:val="40"/>
        </w:rPr>
        <w:t>345</w:t>
      </w:r>
      <w:r w:rsidR="00717551">
        <w:rPr>
          <w:b/>
          <w:sz w:val="40"/>
        </w:rPr>
        <w:t>001</w:t>
      </w:r>
      <w:r w:rsidR="008C1EA9">
        <w:rPr>
          <w:b/>
          <w:sz w:val="40"/>
        </w:rPr>
        <w:tab/>
        <w:t xml:space="preserve">    </w:t>
      </w:r>
      <w:r w:rsidR="008C1EA9">
        <w:rPr>
          <w:b/>
          <w:sz w:val="40"/>
        </w:rPr>
        <w:tab/>
      </w:r>
      <w:r w:rsidR="00E71DE5">
        <w:rPr>
          <w:b/>
          <w:sz w:val="40"/>
        </w:rPr>
        <w:t xml:space="preserve"> </w:t>
      </w:r>
      <w:r w:rsidR="003B2D09">
        <w:rPr>
          <w:b/>
          <w:sz w:val="40"/>
        </w:rPr>
        <w:tab/>
      </w:r>
      <w:r w:rsidR="003B2D09">
        <w:rPr>
          <w:b/>
          <w:sz w:val="40"/>
        </w:rPr>
        <w:tab/>
      </w:r>
      <w:r w:rsidR="003B2D09">
        <w:rPr>
          <w:b/>
          <w:sz w:val="40"/>
        </w:rPr>
        <w:tab/>
      </w:r>
      <w:r w:rsidR="005918D2">
        <w:rPr>
          <w:b/>
          <w:sz w:val="40"/>
        </w:rPr>
        <w:t xml:space="preserve">                            </w:t>
      </w:r>
      <w:r w:rsidR="008A3347">
        <w:rPr>
          <w:b/>
          <w:sz w:val="40"/>
        </w:rPr>
        <w:t xml:space="preserve">        </w:t>
      </w:r>
    </w:p>
    <w:p w14:paraId="7D1FDBE1" w14:textId="25B39A1C" w:rsidR="00CA0245" w:rsidRDefault="00C943E0" w:rsidP="00C943E0">
      <w:pPr>
        <w:rPr>
          <w:b/>
          <w:sz w:val="40"/>
        </w:rPr>
      </w:pPr>
      <w:r>
        <w:rPr>
          <w:b/>
          <w:sz w:val="40"/>
        </w:rPr>
        <w:t>k</w:t>
      </w:r>
      <w:r w:rsidRPr="00C943E0">
        <w:rPr>
          <w:b/>
          <w:sz w:val="40"/>
        </w:rPr>
        <w:t>u dňu:</w:t>
      </w:r>
      <w:r>
        <w:rPr>
          <w:b/>
          <w:sz w:val="40"/>
        </w:rPr>
        <w:t xml:space="preserve">                                 31.12.20</w:t>
      </w:r>
      <w:r w:rsidR="003B2D09">
        <w:rPr>
          <w:b/>
          <w:sz w:val="40"/>
        </w:rPr>
        <w:t>2</w:t>
      </w:r>
      <w:r w:rsidR="008A3347">
        <w:rPr>
          <w:b/>
          <w:sz w:val="40"/>
        </w:rPr>
        <w:t>1</w:t>
      </w:r>
      <w:r>
        <w:rPr>
          <w:b/>
          <w:sz w:val="40"/>
        </w:rPr>
        <w:t xml:space="preserve">        </w:t>
      </w:r>
    </w:p>
    <w:p w14:paraId="4A434E49" w14:textId="77777777" w:rsidR="00E705D3" w:rsidRPr="00E705D3" w:rsidRDefault="00E705D3" w:rsidP="00C943E0">
      <w:pPr>
        <w:rPr>
          <w:b/>
          <w:sz w:val="40"/>
        </w:rPr>
      </w:pPr>
    </w:p>
    <w:p w14:paraId="131F10A0" w14:textId="77777777" w:rsidR="00C943E0" w:rsidRDefault="00C943E0" w:rsidP="00C943E0">
      <w:pPr>
        <w:rPr>
          <w:b/>
          <w:sz w:val="28"/>
        </w:rPr>
      </w:pPr>
      <w:r>
        <w:rPr>
          <w:b/>
          <w:sz w:val="28"/>
        </w:rPr>
        <w:t>Spôsob inventarizácie:                                                                      dokladová</w:t>
      </w:r>
    </w:p>
    <w:p w14:paraId="29CD9641" w14:textId="77777777" w:rsidR="00C943E0" w:rsidRDefault="00C943E0" w:rsidP="00C943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MD                           D</w:t>
      </w:r>
    </w:p>
    <w:p w14:paraId="3FA926C6" w14:textId="56B0EDFD" w:rsidR="00717551" w:rsidRDefault="00C943E0" w:rsidP="0096391D">
      <w:pPr>
        <w:rPr>
          <w:b/>
          <w:sz w:val="28"/>
        </w:rPr>
      </w:pPr>
      <w:r>
        <w:rPr>
          <w:b/>
          <w:sz w:val="28"/>
        </w:rPr>
        <w:t>Stav podľa účtovnej evidencie</w:t>
      </w:r>
      <w:r w:rsidR="006826BB">
        <w:rPr>
          <w:b/>
          <w:sz w:val="28"/>
        </w:rPr>
        <w:tab/>
        <w:t xml:space="preserve"> </w:t>
      </w:r>
      <w:r w:rsidR="00F56214">
        <w:rPr>
          <w:b/>
          <w:sz w:val="28"/>
        </w:rPr>
        <w:tab/>
      </w:r>
      <w:r w:rsidR="00BC6CA2">
        <w:rPr>
          <w:b/>
          <w:sz w:val="28"/>
        </w:rPr>
        <w:t xml:space="preserve"> </w:t>
      </w:r>
      <w:r w:rsidR="009C6C1C">
        <w:rPr>
          <w:b/>
          <w:sz w:val="28"/>
        </w:rPr>
        <w:tab/>
      </w:r>
      <w:r w:rsidR="0096391D">
        <w:rPr>
          <w:b/>
          <w:sz w:val="28"/>
        </w:rPr>
        <w:tab/>
        <w:t xml:space="preserve">                          </w:t>
      </w:r>
      <w:r w:rsidR="00B401D7">
        <w:rPr>
          <w:b/>
          <w:sz w:val="28"/>
        </w:rPr>
        <w:t>135,-</w:t>
      </w:r>
    </w:p>
    <w:p w14:paraId="20F4D0B3" w14:textId="563C17C7" w:rsidR="0096391D" w:rsidRDefault="0027133B" w:rsidP="0096391D">
      <w:pPr>
        <w:rPr>
          <w:b/>
          <w:sz w:val="28"/>
        </w:rPr>
      </w:pPr>
      <w:r>
        <w:rPr>
          <w:b/>
          <w:sz w:val="28"/>
        </w:rPr>
        <w:t>S</w:t>
      </w:r>
      <w:r w:rsidR="00023A1F">
        <w:rPr>
          <w:b/>
          <w:sz w:val="28"/>
        </w:rPr>
        <w:t xml:space="preserve">tav podľa </w:t>
      </w:r>
      <w:r w:rsidR="00F05320">
        <w:rPr>
          <w:b/>
          <w:sz w:val="28"/>
        </w:rPr>
        <w:t>inventarizácie:</w:t>
      </w:r>
      <w:r w:rsidR="00E52822">
        <w:rPr>
          <w:b/>
          <w:sz w:val="28"/>
        </w:rPr>
        <w:t xml:space="preserve">             </w:t>
      </w:r>
      <w:r w:rsidR="0076787C">
        <w:rPr>
          <w:b/>
          <w:sz w:val="28"/>
        </w:rPr>
        <w:tab/>
      </w:r>
      <w:r w:rsidR="0096391D">
        <w:rPr>
          <w:b/>
          <w:sz w:val="28"/>
        </w:rPr>
        <w:tab/>
        <w:t xml:space="preserve">                                     </w:t>
      </w:r>
      <w:r w:rsidR="00B401D7">
        <w:rPr>
          <w:b/>
          <w:sz w:val="28"/>
        </w:rPr>
        <w:t>135,-</w:t>
      </w:r>
      <w:r w:rsidR="0096391D">
        <w:rPr>
          <w:b/>
          <w:sz w:val="28"/>
        </w:rPr>
        <w:tab/>
      </w:r>
    </w:p>
    <w:p w14:paraId="2C521252" w14:textId="25FE1EEA" w:rsidR="004802BD" w:rsidRDefault="005918D2" w:rsidP="0096391D">
      <w:pPr>
        <w:rPr>
          <w:b/>
          <w:sz w:val="28"/>
        </w:rPr>
      </w:pPr>
      <w:r>
        <w:rPr>
          <w:b/>
          <w:sz w:val="28"/>
        </w:rPr>
        <w:t>Ro</w:t>
      </w:r>
      <w:r w:rsidR="00C943E0">
        <w:rPr>
          <w:b/>
          <w:sz w:val="28"/>
        </w:rPr>
        <w:t>zdiel:</w:t>
      </w:r>
      <w:r w:rsidR="00CA0245">
        <w:rPr>
          <w:b/>
          <w:sz w:val="28"/>
        </w:rPr>
        <w:t xml:space="preserve">         </w:t>
      </w:r>
    </w:p>
    <w:p w14:paraId="639597D2" w14:textId="77777777" w:rsidR="005918D2" w:rsidRDefault="00CA0245" w:rsidP="00C8785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404"/>
        </w:tabs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76787C">
        <w:rPr>
          <w:b/>
          <w:sz w:val="28"/>
        </w:rPr>
        <w:tab/>
      </w:r>
      <w:r w:rsidR="0076787C">
        <w:rPr>
          <w:b/>
          <w:sz w:val="28"/>
        </w:rPr>
        <w:tab/>
      </w:r>
      <w:r w:rsidR="0060355B">
        <w:rPr>
          <w:b/>
          <w:sz w:val="28"/>
        </w:rPr>
        <w:tab/>
      </w:r>
      <w:r w:rsidR="0060355B">
        <w:rPr>
          <w:b/>
          <w:sz w:val="28"/>
        </w:rPr>
        <w:tab/>
      </w:r>
      <w:r w:rsidR="0060355B">
        <w:rPr>
          <w:b/>
          <w:sz w:val="28"/>
        </w:rPr>
        <w:tab/>
      </w:r>
      <w:r w:rsidR="0027133B">
        <w:rPr>
          <w:b/>
          <w:sz w:val="28"/>
        </w:rPr>
        <w:t xml:space="preserve">       </w:t>
      </w:r>
    </w:p>
    <w:tbl>
      <w:tblPr>
        <w:tblStyle w:val="Mriekatabuky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4961"/>
        <w:gridCol w:w="1701"/>
        <w:gridCol w:w="1591"/>
      </w:tblGrid>
      <w:tr w:rsidR="00C943E0" w14:paraId="6F2CB50F" w14:textId="77777777" w:rsidTr="00CA0245">
        <w:tc>
          <w:tcPr>
            <w:tcW w:w="1277" w:type="dxa"/>
          </w:tcPr>
          <w:p w14:paraId="7CEE50CA" w14:textId="77777777" w:rsidR="00C943E0" w:rsidRDefault="00C943E0" w:rsidP="00C943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č.</w:t>
            </w:r>
          </w:p>
        </w:tc>
        <w:tc>
          <w:tcPr>
            <w:tcW w:w="4961" w:type="dxa"/>
          </w:tcPr>
          <w:p w14:paraId="5D9E5F19" w14:textId="77777777" w:rsidR="00C943E0" w:rsidRDefault="00C943E0" w:rsidP="00C943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pis</w:t>
            </w:r>
          </w:p>
        </w:tc>
        <w:tc>
          <w:tcPr>
            <w:tcW w:w="1701" w:type="dxa"/>
          </w:tcPr>
          <w:p w14:paraId="1FB33CE4" w14:textId="77777777" w:rsidR="00C943E0" w:rsidRDefault="00C943E0" w:rsidP="00C943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D</w:t>
            </w:r>
          </w:p>
        </w:tc>
        <w:tc>
          <w:tcPr>
            <w:tcW w:w="1591" w:type="dxa"/>
          </w:tcPr>
          <w:p w14:paraId="3A33C581" w14:textId="77777777" w:rsidR="00C943E0" w:rsidRDefault="00C943E0" w:rsidP="00C943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</w:tr>
      <w:tr w:rsidR="00C943E0" w14:paraId="7E3081ED" w14:textId="77777777" w:rsidTr="00CA0245">
        <w:tc>
          <w:tcPr>
            <w:tcW w:w="1277" w:type="dxa"/>
          </w:tcPr>
          <w:p w14:paraId="212B006E" w14:textId="77777777" w:rsidR="00C943E0" w:rsidRPr="00C943E0" w:rsidRDefault="00C943E0" w:rsidP="00C943E0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61" w:type="dxa"/>
          </w:tcPr>
          <w:p w14:paraId="09BC38BB" w14:textId="77777777" w:rsidR="00AC5A8C" w:rsidRPr="00C943E0" w:rsidRDefault="00C943E0" w:rsidP="00511539">
            <w:pPr>
              <w:rPr>
                <w:sz w:val="28"/>
              </w:rPr>
            </w:pPr>
            <w:r>
              <w:rPr>
                <w:sz w:val="28"/>
              </w:rPr>
              <w:t>Viď príloha</w:t>
            </w:r>
          </w:p>
        </w:tc>
        <w:tc>
          <w:tcPr>
            <w:tcW w:w="1701" w:type="dxa"/>
            <w:vAlign w:val="center"/>
          </w:tcPr>
          <w:p w14:paraId="14D91D53" w14:textId="780CD74D" w:rsidR="00C943E0" w:rsidRPr="00C943E0" w:rsidRDefault="00C943E0" w:rsidP="005F1664">
            <w:pPr>
              <w:jc w:val="center"/>
              <w:rPr>
                <w:sz w:val="28"/>
              </w:rPr>
            </w:pPr>
          </w:p>
        </w:tc>
        <w:tc>
          <w:tcPr>
            <w:tcW w:w="1591" w:type="dxa"/>
          </w:tcPr>
          <w:p w14:paraId="6846C640" w14:textId="05BF9C68" w:rsidR="00C943E0" w:rsidRPr="00511539" w:rsidRDefault="00B401D7" w:rsidP="004802BD">
            <w:pPr>
              <w:rPr>
                <w:sz w:val="28"/>
              </w:rPr>
            </w:pPr>
            <w:r>
              <w:rPr>
                <w:sz w:val="28"/>
              </w:rPr>
              <w:t>135,-</w:t>
            </w:r>
          </w:p>
        </w:tc>
      </w:tr>
      <w:tr w:rsidR="00C943E0" w14:paraId="33A6B8FF" w14:textId="77777777" w:rsidTr="00CA0245">
        <w:tc>
          <w:tcPr>
            <w:tcW w:w="1277" w:type="dxa"/>
          </w:tcPr>
          <w:p w14:paraId="25F56AE5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5312882A" w14:textId="77777777" w:rsidR="00C943E0" w:rsidRPr="00305913" w:rsidRDefault="00C943E0" w:rsidP="00C943E0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08FE9D36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2AE1CDF3" w14:textId="77777777" w:rsidR="00C943E0" w:rsidRPr="00305913" w:rsidRDefault="00C943E0" w:rsidP="00C943E0">
            <w:pPr>
              <w:rPr>
                <w:sz w:val="28"/>
              </w:rPr>
            </w:pPr>
          </w:p>
        </w:tc>
      </w:tr>
      <w:tr w:rsidR="00C943E0" w14:paraId="3C0991CC" w14:textId="77777777" w:rsidTr="00CA0245">
        <w:tc>
          <w:tcPr>
            <w:tcW w:w="1277" w:type="dxa"/>
          </w:tcPr>
          <w:p w14:paraId="1E13E0B0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7B9F6F70" w14:textId="77777777" w:rsidR="00C943E0" w:rsidRPr="00305913" w:rsidRDefault="00C943E0" w:rsidP="00C943E0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2E832209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77BD80F8" w14:textId="77777777" w:rsidR="00C943E0" w:rsidRPr="00305913" w:rsidRDefault="00C943E0" w:rsidP="00C943E0">
            <w:pPr>
              <w:rPr>
                <w:sz w:val="28"/>
              </w:rPr>
            </w:pPr>
          </w:p>
        </w:tc>
      </w:tr>
      <w:tr w:rsidR="00C943E0" w14:paraId="1C66F6F6" w14:textId="77777777" w:rsidTr="00CA0245">
        <w:tc>
          <w:tcPr>
            <w:tcW w:w="1277" w:type="dxa"/>
          </w:tcPr>
          <w:p w14:paraId="562B0192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4AE81C4C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5927CC8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1FC9D116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07C99701" w14:textId="77777777" w:rsidTr="00CA0245">
        <w:tc>
          <w:tcPr>
            <w:tcW w:w="1277" w:type="dxa"/>
          </w:tcPr>
          <w:p w14:paraId="351CF729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3342B7C9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21917655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64756C53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54A7BCC9" w14:textId="77777777" w:rsidTr="00CA0245">
        <w:tc>
          <w:tcPr>
            <w:tcW w:w="1277" w:type="dxa"/>
          </w:tcPr>
          <w:p w14:paraId="5BB2B596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71ED2C7B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32D06797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0022DDE8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30270D5E" w14:textId="77777777" w:rsidTr="00CA0245">
        <w:tc>
          <w:tcPr>
            <w:tcW w:w="1277" w:type="dxa"/>
          </w:tcPr>
          <w:p w14:paraId="42024B01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6D04415F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574CDBD0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3A998F9B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15B92C6D" w14:textId="77777777" w:rsidTr="00CA0245">
        <w:tc>
          <w:tcPr>
            <w:tcW w:w="1277" w:type="dxa"/>
          </w:tcPr>
          <w:p w14:paraId="6538A3BE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48EE8CA2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0296102D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51F74259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16134100" w14:textId="77777777" w:rsidTr="00CA0245">
        <w:tc>
          <w:tcPr>
            <w:tcW w:w="1277" w:type="dxa"/>
          </w:tcPr>
          <w:p w14:paraId="7BE9FEC7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5AE00670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5F63D120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135A9BAF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23BDC2C2" w14:textId="77777777" w:rsidTr="00CA0245">
        <w:tc>
          <w:tcPr>
            <w:tcW w:w="1277" w:type="dxa"/>
          </w:tcPr>
          <w:p w14:paraId="7BB147DB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5B1E98DD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3FDB3D50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58CBF689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058BE280" w14:textId="77777777" w:rsidTr="00CA0245">
        <w:tc>
          <w:tcPr>
            <w:tcW w:w="1277" w:type="dxa"/>
          </w:tcPr>
          <w:p w14:paraId="41E54FEA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153789C5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0EAD022B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1E38D68F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59676FF3" w14:textId="77777777" w:rsidTr="00CA0245">
        <w:tc>
          <w:tcPr>
            <w:tcW w:w="1277" w:type="dxa"/>
          </w:tcPr>
          <w:p w14:paraId="627D04F7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713467F8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0285990C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5A4D0FE3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1F451720" w14:textId="77777777" w:rsidTr="00CA0245">
        <w:tc>
          <w:tcPr>
            <w:tcW w:w="1277" w:type="dxa"/>
          </w:tcPr>
          <w:p w14:paraId="703EB11D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301D9EB2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7B5DE18F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5BA3356A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0F2FC438" w14:textId="77777777" w:rsidTr="00CA0245">
        <w:tc>
          <w:tcPr>
            <w:tcW w:w="1277" w:type="dxa"/>
          </w:tcPr>
          <w:p w14:paraId="3894E484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430F7724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35A7C17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01575A4C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6866EB5F" w14:textId="77777777" w:rsidTr="00CA0245">
        <w:tc>
          <w:tcPr>
            <w:tcW w:w="1277" w:type="dxa"/>
          </w:tcPr>
          <w:p w14:paraId="36874B13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7F57D5C1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67B037F5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6E5FB31A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57BA3003" w14:textId="77777777" w:rsidTr="00CA0245">
        <w:tc>
          <w:tcPr>
            <w:tcW w:w="1277" w:type="dxa"/>
          </w:tcPr>
          <w:p w14:paraId="4F609053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468DA0CF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25F0B2D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533C9F5A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14:paraId="3B5A9CC5" w14:textId="77777777" w:rsidTr="00CA0245">
        <w:tc>
          <w:tcPr>
            <w:tcW w:w="1277" w:type="dxa"/>
          </w:tcPr>
          <w:p w14:paraId="1CD0C7A5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1087D5A4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61BC01B" w14:textId="77777777" w:rsidR="00C943E0" w:rsidRDefault="00C943E0" w:rsidP="00C943E0">
            <w:pPr>
              <w:rPr>
                <w:b/>
                <w:sz w:val="28"/>
              </w:rPr>
            </w:pPr>
          </w:p>
        </w:tc>
        <w:tc>
          <w:tcPr>
            <w:tcW w:w="1591" w:type="dxa"/>
          </w:tcPr>
          <w:p w14:paraId="31A5A93F" w14:textId="77777777" w:rsidR="00C943E0" w:rsidRDefault="00C943E0" w:rsidP="00C943E0">
            <w:pPr>
              <w:rPr>
                <w:b/>
                <w:sz w:val="28"/>
              </w:rPr>
            </w:pPr>
          </w:p>
        </w:tc>
      </w:tr>
      <w:tr w:rsidR="00C943E0" w:rsidRPr="00BE5329" w14:paraId="06B91CE0" w14:textId="77777777" w:rsidTr="00CA0245">
        <w:tc>
          <w:tcPr>
            <w:tcW w:w="1277" w:type="dxa"/>
          </w:tcPr>
          <w:p w14:paraId="1E3D04F7" w14:textId="77777777" w:rsidR="00C943E0" w:rsidRPr="00BE5329" w:rsidRDefault="00C943E0" w:rsidP="00C943E0">
            <w:pPr>
              <w:rPr>
                <w:b/>
                <w:i/>
                <w:sz w:val="28"/>
              </w:rPr>
            </w:pPr>
          </w:p>
        </w:tc>
        <w:tc>
          <w:tcPr>
            <w:tcW w:w="4961" w:type="dxa"/>
          </w:tcPr>
          <w:p w14:paraId="25F43194" w14:textId="77777777" w:rsidR="00C943E0" w:rsidRPr="00BE5329" w:rsidRDefault="00C943E0" w:rsidP="00C943E0">
            <w:pPr>
              <w:rPr>
                <w:b/>
                <w:i/>
                <w:sz w:val="28"/>
              </w:rPr>
            </w:pPr>
          </w:p>
        </w:tc>
        <w:tc>
          <w:tcPr>
            <w:tcW w:w="1701" w:type="dxa"/>
          </w:tcPr>
          <w:p w14:paraId="241EB6EF" w14:textId="77777777" w:rsidR="00C943E0" w:rsidRPr="00BE5329" w:rsidRDefault="00C943E0" w:rsidP="00C943E0">
            <w:pPr>
              <w:rPr>
                <w:b/>
                <w:i/>
                <w:sz w:val="28"/>
              </w:rPr>
            </w:pPr>
          </w:p>
        </w:tc>
        <w:tc>
          <w:tcPr>
            <w:tcW w:w="1591" w:type="dxa"/>
          </w:tcPr>
          <w:p w14:paraId="495CC331" w14:textId="77777777" w:rsidR="00C943E0" w:rsidRPr="00BE5329" w:rsidRDefault="00C943E0" w:rsidP="00C943E0">
            <w:pPr>
              <w:rPr>
                <w:b/>
                <w:i/>
                <w:sz w:val="28"/>
              </w:rPr>
            </w:pPr>
          </w:p>
        </w:tc>
      </w:tr>
      <w:tr w:rsidR="00C943E0" w:rsidRPr="00BE5329" w14:paraId="5853F592" w14:textId="77777777" w:rsidTr="00CA0245">
        <w:tc>
          <w:tcPr>
            <w:tcW w:w="1277" w:type="dxa"/>
          </w:tcPr>
          <w:p w14:paraId="06956A56" w14:textId="77777777" w:rsidR="00C943E0" w:rsidRPr="00BE5329" w:rsidRDefault="00C943E0" w:rsidP="00C943E0">
            <w:pPr>
              <w:rPr>
                <w:b/>
                <w:i/>
                <w:sz w:val="28"/>
              </w:rPr>
            </w:pPr>
          </w:p>
        </w:tc>
        <w:tc>
          <w:tcPr>
            <w:tcW w:w="4961" w:type="dxa"/>
          </w:tcPr>
          <w:p w14:paraId="2D1D181F" w14:textId="77777777" w:rsidR="00C943E0" w:rsidRPr="001F5B5D" w:rsidRDefault="001F5B5D" w:rsidP="00EB3F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olu</w:t>
            </w:r>
          </w:p>
        </w:tc>
        <w:tc>
          <w:tcPr>
            <w:tcW w:w="1701" w:type="dxa"/>
            <w:vAlign w:val="center"/>
          </w:tcPr>
          <w:p w14:paraId="50331D8D" w14:textId="7113E00C" w:rsidR="00C67EF6" w:rsidRPr="00BE5329" w:rsidRDefault="00C67EF6" w:rsidP="00BC6CA2">
            <w:pPr>
              <w:jc w:val="center"/>
              <w:rPr>
                <w:sz w:val="28"/>
              </w:rPr>
            </w:pPr>
          </w:p>
        </w:tc>
        <w:tc>
          <w:tcPr>
            <w:tcW w:w="1591" w:type="dxa"/>
          </w:tcPr>
          <w:p w14:paraId="54017E37" w14:textId="7C5800D3" w:rsidR="00C40272" w:rsidRPr="00E12DA7" w:rsidRDefault="00B401D7" w:rsidP="00E705D3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</w:tr>
    </w:tbl>
    <w:p w14:paraId="2800C9F7" w14:textId="77777777" w:rsidR="00E705D3" w:rsidRDefault="00E705D3" w:rsidP="00C943E0">
      <w:pPr>
        <w:rPr>
          <w:b/>
          <w:sz w:val="28"/>
        </w:rPr>
      </w:pPr>
    </w:p>
    <w:p w14:paraId="4150E019" w14:textId="6A35121A" w:rsidR="0076787C" w:rsidRDefault="00E94EA4" w:rsidP="00C943E0">
      <w:pPr>
        <w:rPr>
          <w:b/>
          <w:sz w:val="28"/>
        </w:rPr>
      </w:pPr>
      <w:r>
        <w:rPr>
          <w:b/>
          <w:sz w:val="28"/>
        </w:rPr>
        <w:t>Dňa</w:t>
      </w:r>
      <w:r w:rsidR="008A3347">
        <w:rPr>
          <w:b/>
          <w:sz w:val="28"/>
        </w:rPr>
        <w:tab/>
      </w:r>
      <w:r>
        <w:rPr>
          <w:b/>
          <w:sz w:val="28"/>
        </w:rPr>
        <w:t>: 31.12.20</w:t>
      </w:r>
      <w:r w:rsidR="003B2D09">
        <w:rPr>
          <w:b/>
          <w:sz w:val="28"/>
        </w:rPr>
        <w:t>2</w:t>
      </w:r>
      <w:r w:rsidR="008A3347">
        <w:rPr>
          <w:b/>
          <w:sz w:val="28"/>
        </w:rPr>
        <w:t>1</w:t>
      </w:r>
    </w:p>
    <w:p w14:paraId="16DA9D8D" w14:textId="77777777" w:rsidR="008A3347" w:rsidRDefault="008A3347" w:rsidP="00C943E0">
      <w:pPr>
        <w:rPr>
          <w:b/>
          <w:sz w:val="28"/>
        </w:rPr>
      </w:pPr>
    </w:p>
    <w:p w14:paraId="0376951E" w14:textId="77777777" w:rsidR="008C1EA9" w:rsidRDefault="00E94EA4" w:rsidP="00E94EA4">
      <w:pPr>
        <w:rPr>
          <w:sz w:val="28"/>
        </w:rPr>
      </w:pPr>
      <w:r>
        <w:rPr>
          <w:b/>
          <w:sz w:val="28"/>
        </w:rPr>
        <w:t>Vyhotovil:</w:t>
      </w:r>
      <w:r w:rsidR="005918D2">
        <w:rPr>
          <w:b/>
          <w:sz w:val="28"/>
        </w:rPr>
        <w:t xml:space="preserve"> MUDr. </w:t>
      </w:r>
      <w:proofErr w:type="spellStart"/>
      <w:r w:rsidR="005918D2">
        <w:rPr>
          <w:b/>
          <w:sz w:val="28"/>
        </w:rPr>
        <w:t>Melichová</w:t>
      </w:r>
      <w:proofErr w:type="spellEnd"/>
      <w:r w:rsidR="005918D2">
        <w:rPr>
          <w:b/>
          <w:sz w:val="28"/>
        </w:rPr>
        <w:t xml:space="preserve"> Daniela                              .</w:t>
      </w:r>
      <w:r>
        <w:rPr>
          <w:sz w:val="28"/>
        </w:rPr>
        <w:t>..</w:t>
      </w:r>
      <w:r w:rsidR="00767EDD">
        <w:rPr>
          <w:sz w:val="28"/>
        </w:rPr>
        <w:t>...</w:t>
      </w:r>
      <w:r>
        <w:rPr>
          <w:sz w:val="28"/>
        </w:rPr>
        <w:t>...........</w:t>
      </w:r>
      <w:r w:rsidR="00767EDD">
        <w:rPr>
          <w:sz w:val="28"/>
        </w:rPr>
        <w:t>....</w:t>
      </w:r>
      <w:r w:rsidR="00674FCB">
        <w:rPr>
          <w:sz w:val="28"/>
        </w:rPr>
        <w:t>...</w:t>
      </w:r>
      <w:r>
        <w:rPr>
          <w:sz w:val="28"/>
        </w:rPr>
        <w:t>.......</w:t>
      </w:r>
    </w:p>
    <w:p w14:paraId="774361C2" w14:textId="77777777" w:rsidR="00C943E0" w:rsidRPr="008C1EA9" w:rsidRDefault="00E94EA4" w:rsidP="00E94EA4">
      <w:pPr>
        <w:rPr>
          <w:sz w:val="28"/>
        </w:rPr>
      </w:pPr>
      <w:r>
        <w:rPr>
          <w:b/>
          <w:sz w:val="28"/>
        </w:rPr>
        <w:t>Schválil</w:t>
      </w:r>
      <w:r w:rsidR="00380B2C">
        <w:rPr>
          <w:b/>
          <w:sz w:val="28"/>
        </w:rPr>
        <w:t xml:space="preserve">: </w:t>
      </w:r>
      <w:r w:rsidR="00964391">
        <w:rPr>
          <w:b/>
          <w:sz w:val="28"/>
        </w:rPr>
        <w:t xml:space="preserve">    </w:t>
      </w:r>
      <w:r w:rsidR="005918D2">
        <w:rPr>
          <w:b/>
          <w:sz w:val="28"/>
        </w:rPr>
        <w:t xml:space="preserve">MUDr. </w:t>
      </w:r>
      <w:proofErr w:type="spellStart"/>
      <w:r w:rsidR="005918D2">
        <w:rPr>
          <w:b/>
          <w:sz w:val="28"/>
        </w:rPr>
        <w:t>Melichová</w:t>
      </w:r>
      <w:proofErr w:type="spellEnd"/>
      <w:r w:rsidR="005918D2">
        <w:rPr>
          <w:b/>
          <w:sz w:val="28"/>
        </w:rPr>
        <w:t xml:space="preserve"> Daniela</w:t>
      </w:r>
      <w:r w:rsidR="00380B2C">
        <w:rPr>
          <w:b/>
          <w:sz w:val="28"/>
        </w:rPr>
        <w:t xml:space="preserve">      </w:t>
      </w:r>
      <w:r w:rsidR="00964391">
        <w:rPr>
          <w:b/>
          <w:sz w:val="28"/>
        </w:rPr>
        <w:t xml:space="preserve"> </w:t>
      </w:r>
      <w:r w:rsidR="00380B2C">
        <w:rPr>
          <w:b/>
          <w:sz w:val="28"/>
        </w:rPr>
        <w:t xml:space="preserve">                       </w:t>
      </w:r>
      <w:r w:rsidR="008C1EA9">
        <w:rPr>
          <w:b/>
          <w:sz w:val="28"/>
        </w:rPr>
        <w:t>...</w:t>
      </w:r>
      <w:r w:rsidR="00334D51">
        <w:rPr>
          <w:b/>
          <w:sz w:val="28"/>
        </w:rPr>
        <w:t>..</w:t>
      </w:r>
      <w:r w:rsidR="008C1EA9">
        <w:rPr>
          <w:b/>
          <w:sz w:val="28"/>
        </w:rPr>
        <w:t>..........................</w:t>
      </w:r>
      <w:r w:rsidR="00B01A6C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</w:t>
      </w:r>
      <w:r w:rsidRPr="00E94EA4">
        <w:rPr>
          <w:sz w:val="28"/>
        </w:rPr>
        <w:t xml:space="preserve">   </w:t>
      </w:r>
      <w:r w:rsidR="008C1EA9">
        <w:rPr>
          <w:b/>
          <w:sz w:val="28"/>
        </w:rPr>
        <w:t xml:space="preserve">      </w:t>
      </w:r>
      <w:r>
        <w:rPr>
          <w:b/>
          <w:sz w:val="28"/>
        </w:rPr>
        <w:t xml:space="preserve">                              </w:t>
      </w:r>
      <w:r w:rsidR="00C943E0">
        <w:rPr>
          <w:b/>
          <w:sz w:val="28"/>
        </w:rPr>
        <w:t xml:space="preserve">          </w:t>
      </w:r>
    </w:p>
    <w:sectPr w:rsidR="00C943E0" w:rsidRPr="008C1EA9" w:rsidSect="00C56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3E0"/>
    <w:rsid w:val="00023A1F"/>
    <w:rsid w:val="00032AAE"/>
    <w:rsid w:val="00080167"/>
    <w:rsid w:val="00091CAA"/>
    <w:rsid w:val="00096D3E"/>
    <w:rsid w:val="000A6F80"/>
    <w:rsid w:val="000D47C0"/>
    <w:rsid w:val="00100607"/>
    <w:rsid w:val="001025D2"/>
    <w:rsid w:val="00133B1B"/>
    <w:rsid w:val="00144C02"/>
    <w:rsid w:val="00145377"/>
    <w:rsid w:val="00173515"/>
    <w:rsid w:val="001B1E8A"/>
    <w:rsid w:val="001B2C15"/>
    <w:rsid w:val="001F5B5D"/>
    <w:rsid w:val="001F5F76"/>
    <w:rsid w:val="002068AB"/>
    <w:rsid w:val="00221484"/>
    <w:rsid w:val="00222846"/>
    <w:rsid w:val="00231E3D"/>
    <w:rsid w:val="002356E7"/>
    <w:rsid w:val="00257DC5"/>
    <w:rsid w:val="0026098D"/>
    <w:rsid w:val="0027133B"/>
    <w:rsid w:val="002A4572"/>
    <w:rsid w:val="002C18A2"/>
    <w:rsid w:val="002C221A"/>
    <w:rsid w:val="002C3083"/>
    <w:rsid w:val="00303FFD"/>
    <w:rsid w:val="00305913"/>
    <w:rsid w:val="00334D51"/>
    <w:rsid w:val="00350307"/>
    <w:rsid w:val="00364259"/>
    <w:rsid w:val="003763E4"/>
    <w:rsid w:val="00380B2C"/>
    <w:rsid w:val="003A499F"/>
    <w:rsid w:val="003B2D09"/>
    <w:rsid w:val="003C2DA6"/>
    <w:rsid w:val="003F6B95"/>
    <w:rsid w:val="00410756"/>
    <w:rsid w:val="004161A6"/>
    <w:rsid w:val="00480238"/>
    <w:rsid w:val="004802BD"/>
    <w:rsid w:val="004826C2"/>
    <w:rsid w:val="004F5D68"/>
    <w:rsid w:val="00511289"/>
    <w:rsid w:val="00511539"/>
    <w:rsid w:val="00522FB0"/>
    <w:rsid w:val="005918D2"/>
    <w:rsid w:val="005B3759"/>
    <w:rsid w:val="005D5F5A"/>
    <w:rsid w:val="005E10B4"/>
    <w:rsid w:val="005E7856"/>
    <w:rsid w:val="005F1664"/>
    <w:rsid w:val="005F27C7"/>
    <w:rsid w:val="005F694A"/>
    <w:rsid w:val="0060355B"/>
    <w:rsid w:val="0061395F"/>
    <w:rsid w:val="00642EE8"/>
    <w:rsid w:val="00646B99"/>
    <w:rsid w:val="00655A05"/>
    <w:rsid w:val="00662629"/>
    <w:rsid w:val="00674FCB"/>
    <w:rsid w:val="00682640"/>
    <w:rsid w:val="006826BB"/>
    <w:rsid w:val="006966D4"/>
    <w:rsid w:val="006A4BE2"/>
    <w:rsid w:val="006E282F"/>
    <w:rsid w:val="006E4812"/>
    <w:rsid w:val="006F0377"/>
    <w:rsid w:val="00700EF9"/>
    <w:rsid w:val="00717551"/>
    <w:rsid w:val="0076787C"/>
    <w:rsid w:val="00767EDD"/>
    <w:rsid w:val="00796797"/>
    <w:rsid w:val="007E00A2"/>
    <w:rsid w:val="00851310"/>
    <w:rsid w:val="00852DCB"/>
    <w:rsid w:val="0086615B"/>
    <w:rsid w:val="008757B1"/>
    <w:rsid w:val="008810F8"/>
    <w:rsid w:val="0088459C"/>
    <w:rsid w:val="008937B1"/>
    <w:rsid w:val="00894C1F"/>
    <w:rsid w:val="008A3347"/>
    <w:rsid w:val="008C1EA9"/>
    <w:rsid w:val="00937E4C"/>
    <w:rsid w:val="0096391D"/>
    <w:rsid w:val="00964391"/>
    <w:rsid w:val="0097072E"/>
    <w:rsid w:val="009800F6"/>
    <w:rsid w:val="009A3E3E"/>
    <w:rsid w:val="009C6C1C"/>
    <w:rsid w:val="009F1ABE"/>
    <w:rsid w:val="00A10107"/>
    <w:rsid w:val="00A13238"/>
    <w:rsid w:val="00A542BE"/>
    <w:rsid w:val="00A733A9"/>
    <w:rsid w:val="00AA3429"/>
    <w:rsid w:val="00AC5A8C"/>
    <w:rsid w:val="00AD275D"/>
    <w:rsid w:val="00B01A6C"/>
    <w:rsid w:val="00B3255F"/>
    <w:rsid w:val="00B401D7"/>
    <w:rsid w:val="00B479AB"/>
    <w:rsid w:val="00B709F9"/>
    <w:rsid w:val="00B720AF"/>
    <w:rsid w:val="00B8091F"/>
    <w:rsid w:val="00B8399F"/>
    <w:rsid w:val="00B96208"/>
    <w:rsid w:val="00BA20CE"/>
    <w:rsid w:val="00BA482D"/>
    <w:rsid w:val="00BC6CA2"/>
    <w:rsid w:val="00BD7909"/>
    <w:rsid w:val="00BE5329"/>
    <w:rsid w:val="00C02DC5"/>
    <w:rsid w:val="00C05C1E"/>
    <w:rsid w:val="00C12B06"/>
    <w:rsid w:val="00C27470"/>
    <w:rsid w:val="00C40272"/>
    <w:rsid w:val="00C436EE"/>
    <w:rsid w:val="00C56223"/>
    <w:rsid w:val="00C67AB2"/>
    <w:rsid w:val="00C67EF6"/>
    <w:rsid w:val="00C7088F"/>
    <w:rsid w:val="00C85545"/>
    <w:rsid w:val="00C8571F"/>
    <w:rsid w:val="00C8785A"/>
    <w:rsid w:val="00C943E0"/>
    <w:rsid w:val="00C965FC"/>
    <w:rsid w:val="00CA0245"/>
    <w:rsid w:val="00CA258B"/>
    <w:rsid w:val="00CD4128"/>
    <w:rsid w:val="00CE32EF"/>
    <w:rsid w:val="00CE56D3"/>
    <w:rsid w:val="00D056DA"/>
    <w:rsid w:val="00D27768"/>
    <w:rsid w:val="00D31ADB"/>
    <w:rsid w:val="00D3500E"/>
    <w:rsid w:val="00D637F5"/>
    <w:rsid w:val="00D75B50"/>
    <w:rsid w:val="00D83339"/>
    <w:rsid w:val="00D86035"/>
    <w:rsid w:val="00DA05FA"/>
    <w:rsid w:val="00DB07F3"/>
    <w:rsid w:val="00DB1C61"/>
    <w:rsid w:val="00E12DA7"/>
    <w:rsid w:val="00E52822"/>
    <w:rsid w:val="00E705D3"/>
    <w:rsid w:val="00E71DE5"/>
    <w:rsid w:val="00E877A4"/>
    <w:rsid w:val="00E94EA4"/>
    <w:rsid w:val="00EA54A5"/>
    <w:rsid w:val="00EB08B8"/>
    <w:rsid w:val="00EB3FC1"/>
    <w:rsid w:val="00EE5EA9"/>
    <w:rsid w:val="00EF4558"/>
    <w:rsid w:val="00F05320"/>
    <w:rsid w:val="00F26DF1"/>
    <w:rsid w:val="00F331A5"/>
    <w:rsid w:val="00F56214"/>
    <w:rsid w:val="00F940F0"/>
    <w:rsid w:val="00F9642F"/>
    <w:rsid w:val="00FB128B"/>
    <w:rsid w:val="00FB2797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4E67"/>
  <w15:docId w15:val="{6EB2CFB7-88D9-4884-93D4-65008592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62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43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279B-BF27-42A0-9B27-CF38DBB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ubomira</cp:lastModifiedBy>
  <cp:revision>7</cp:revision>
  <cp:lastPrinted>2022-02-17T20:07:00Z</cp:lastPrinted>
  <dcterms:created xsi:type="dcterms:W3CDTF">2021-03-01T17:48:00Z</dcterms:created>
  <dcterms:modified xsi:type="dcterms:W3CDTF">2022-02-17T20:07:00Z</dcterms:modified>
</cp:coreProperties>
</file>